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56B09" w:rsidRPr="00C56B09" w:rsidRDefault="00F62FE0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94225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, że spełniam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4225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14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E119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 referencyjny: SR.272.rb.14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105A4" w:rsidRDefault="000105A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105A4" w:rsidRPr="00DA05CC" w:rsidRDefault="000105A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92" w:rsidRDefault="00032792">
      <w:pPr>
        <w:spacing w:after="0" w:line="240" w:lineRule="auto"/>
      </w:pPr>
      <w:r>
        <w:separator/>
      </w:r>
    </w:p>
  </w:endnote>
  <w:endnote w:type="continuationSeparator" w:id="0">
    <w:p w:rsidR="00032792" w:rsidRDefault="0003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CD0B5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03162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92" w:rsidRDefault="00032792">
      <w:pPr>
        <w:spacing w:after="0" w:line="240" w:lineRule="auto"/>
      </w:pPr>
      <w:r>
        <w:separator/>
      </w:r>
    </w:p>
  </w:footnote>
  <w:footnote w:type="continuationSeparator" w:id="0">
    <w:p w:rsidR="00032792" w:rsidRDefault="0003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162C"/>
    <w:rsid w:val="00032792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0B54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A273-4742-4145-B034-B4279784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3:00Z</dcterms:modified>
</cp:coreProperties>
</file>